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C1" w:rsidRDefault="005042C1" w:rsidP="00206D5E">
      <w:pPr>
        <w:jc w:val="center"/>
      </w:pPr>
      <w:r>
        <w:rPr>
          <w:rFonts w:hint="eastAsia"/>
        </w:rPr>
        <w:t>第</w:t>
      </w:r>
      <w:r w:rsidR="00036CBC">
        <w:rPr>
          <w:rFonts w:hint="eastAsia"/>
        </w:rPr>
        <w:t>４</w:t>
      </w:r>
      <w:r>
        <w:rPr>
          <w:rFonts w:hint="eastAsia"/>
        </w:rPr>
        <w:t>回</w:t>
      </w:r>
      <w:r w:rsidR="00036CBC">
        <w:rPr>
          <w:rFonts w:hint="eastAsia"/>
        </w:rPr>
        <w:t>全日本学生</w:t>
      </w:r>
      <w:r>
        <w:rPr>
          <w:rFonts w:hint="eastAsia"/>
        </w:rPr>
        <w:t>弁論大会</w:t>
      </w:r>
      <w:r w:rsidR="00C227CF">
        <w:rPr>
          <w:rFonts w:hint="eastAsia"/>
        </w:rPr>
        <w:t>・</w:t>
      </w:r>
      <w:r w:rsidR="007D2DD5">
        <w:rPr>
          <w:rFonts w:hint="eastAsia"/>
        </w:rPr>
        <w:t xml:space="preserve">　</w:t>
      </w:r>
      <w:r>
        <w:rPr>
          <w:rFonts w:hint="eastAsia"/>
        </w:rPr>
        <w:t>エントリーシート</w:t>
      </w:r>
    </w:p>
    <w:p w:rsidR="00036CBC" w:rsidRDefault="00036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074"/>
      </w:tblGrid>
      <w:tr w:rsidR="007D2DD5" w:rsidRPr="00586475" w:rsidTr="00F26AAA">
        <w:trPr>
          <w:trHeight w:val="255"/>
        </w:trPr>
        <w:tc>
          <w:tcPr>
            <w:tcW w:w="2628" w:type="dxa"/>
          </w:tcPr>
          <w:p w:rsidR="007D2DD5" w:rsidRPr="00586475" w:rsidRDefault="007D2DD5" w:rsidP="000D551D">
            <w:pPr>
              <w:rPr>
                <w:sz w:val="16"/>
                <w:szCs w:val="16"/>
              </w:rPr>
            </w:pPr>
            <w:r w:rsidRPr="0058647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74" w:type="dxa"/>
          </w:tcPr>
          <w:p w:rsidR="007D2DD5" w:rsidRPr="00586475" w:rsidRDefault="007D2DD5" w:rsidP="000D551D">
            <w:pPr>
              <w:rPr>
                <w:sz w:val="16"/>
                <w:szCs w:val="16"/>
              </w:rPr>
            </w:pPr>
          </w:p>
        </w:tc>
      </w:tr>
      <w:tr w:rsidR="005042C1" w:rsidTr="00F26AAA">
        <w:tc>
          <w:tcPr>
            <w:tcW w:w="2628" w:type="dxa"/>
          </w:tcPr>
          <w:p w:rsidR="005042C1" w:rsidRDefault="00005CEF" w:rsidP="007D2DD5">
            <w:r>
              <w:rPr>
                <w:rFonts w:hint="eastAsia"/>
              </w:rPr>
              <w:t>弁士名</w:t>
            </w:r>
          </w:p>
        </w:tc>
        <w:tc>
          <w:tcPr>
            <w:tcW w:w="6074" w:type="dxa"/>
          </w:tcPr>
          <w:p w:rsidR="005042C1" w:rsidRDefault="005042C1"/>
        </w:tc>
      </w:tr>
      <w:tr w:rsidR="007D2DD5" w:rsidRPr="00586475" w:rsidTr="00F26AAA">
        <w:trPr>
          <w:trHeight w:val="255"/>
        </w:trPr>
        <w:tc>
          <w:tcPr>
            <w:tcW w:w="2628" w:type="dxa"/>
          </w:tcPr>
          <w:p w:rsidR="007D2DD5" w:rsidRPr="00586475" w:rsidRDefault="00586475" w:rsidP="000D551D">
            <w:pPr>
              <w:rPr>
                <w:sz w:val="16"/>
                <w:szCs w:val="16"/>
              </w:rPr>
            </w:pPr>
            <w:r w:rsidRPr="0058647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74" w:type="dxa"/>
          </w:tcPr>
          <w:p w:rsidR="007D2DD5" w:rsidRPr="00586475" w:rsidRDefault="007D2DD5" w:rsidP="000D551D">
            <w:pPr>
              <w:rPr>
                <w:sz w:val="16"/>
                <w:szCs w:val="16"/>
              </w:rPr>
            </w:pPr>
          </w:p>
        </w:tc>
      </w:tr>
      <w:tr w:rsidR="007D2DD5" w:rsidTr="00F26AAA">
        <w:tc>
          <w:tcPr>
            <w:tcW w:w="2628" w:type="dxa"/>
          </w:tcPr>
          <w:p w:rsidR="007D2DD5" w:rsidRDefault="007D2DD5" w:rsidP="008745FD">
            <w:r>
              <w:rPr>
                <w:rFonts w:hint="eastAsia"/>
              </w:rPr>
              <w:t>演題</w:t>
            </w:r>
          </w:p>
        </w:tc>
        <w:tc>
          <w:tcPr>
            <w:tcW w:w="6074" w:type="dxa"/>
          </w:tcPr>
          <w:p w:rsidR="007D2DD5" w:rsidRDefault="007D2DD5" w:rsidP="008745FD"/>
        </w:tc>
      </w:tr>
      <w:tr w:rsidR="005042C1" w:rsidTr="00F26AAA">
        <w:tc>
          <w:tcPr>
            <w:tcW w:w="2628" w:type="dxa"/>
          </w:tcPr>
          <w:p w:rsidR="005042C1" w:rsidRDefault="005042C1">
            <w:r>
              <w:rPr>
                <w:rFonts w:hint="eastAsia"/>
              </w:rPr>
              <w:t>所属団体</w:t>
            </w:r>
            <w:r w:rsidR="001D7805">
              <w:br/>
            </w:r>
            <w:r w:rsidR="001D7805">
              <w:rPr>
                <w:rFonts w:hint="eastAsia"/>
              </w:rPr>
              <w:t>学校</w:t>
            </w:r>
            <w:r w:rsidR="00355B20">
              <w:rPr>
                <w:rFonts w:hint="eastAsia"/>
              </w:rPr>
              <w:t>学年・学部</w:t>
            </w:r>
            <w:r w:rsidR="001D7805">
              <w:rPr>
                <w:rFonts w:hint="eastAsia"/>
              </w:rPr>
              <w:t>名</w:t>
            </w:r>
          </w:p>
        </w:tc>
        <w:tc>
          <w:tcPr>
            <w:tcW w:w="6074" w:type="dxa"/>
          </w:tcPr>
          <w:p w:rsidR="005042C1" w:rsidRDefault="005042C1"/>
        </w:tc>
      </w:tr>
      <w:tr w:rsidR="005042C1" w:rsidTr="00F26AAA">
        <w:tc>
          <w:tcPr>
            <w:tcW w:w="2628" w:type="dxa"/>
          </w:tcPr>
          <w:p w:rsidR="005042C1" w:rsidRDefault="000B4BFC">
            <w:r>
              <w:rPr>
                <w:rFonts w:hint="eastAsia"/>
              </w:rPr>
              <w:t>年齢</w:t>
            </w:r>
          </w:p>
        </w:tc>
        <w:tc>
          <w:tcPr>
            <w:tcW w:w="6074" w:type="dxa"/>
          </w:tcPr>
          <w:p w:rsidR="005042C1" w:rsidRDefault="005042C1"/>
        </w:tc>
      </w:tr>
      <w:tr w:rsidR="001507BC" w:rsidTr="00F26AAA">
        <w:trPr>
          <w:trHeight w:val="419"/>
        </w:trPr>
        <w:tc>
          <w:tcPr>
            <w:tcW w:w="2628" w:type="dxa"/>
          </w:tcPr>
          <w:p w:rsidR="001507BC" w:rsidRDefault="001507BC" w:rsidP="000D551D">
            <w:r>
              <w:rPr>
                <w:rFonts w:hint="eastAsia"/>
              </w:rPr>
              <w:t>性別（</w:t>
            </w:r>
            <w:r w:rsidR="00265365">
              <w:rPr>
                <w:rFonts w:hint="eastAsia"/>
              </w:rPr>
              <w:t>男・女）</w:t>
            </w:r>
          </w:p>
        </w:tc>
        <w:tc>
          <w:tcPr>
            <w:tcW w:w="6074" w:type="dxa"/>
          </w:tcPr>
          <w:p w:rsidR="001507BC" w:rsidRDefault="001507BC" w:rsidP="000D551D"/>
        </w:tc>
      </w:tr>
      <w:tr w:rsidR="001507BC" w:rsidTr="00F26AAA">
        <w:trPr>
          <w:trHeight w:val="419"/>
        </w:trPr>
        <w:tc>
          <w:tcPr>
            <w:tcW w:w="2628" w:type="dxa"/>
          </w:tcPr>
          <w:p w:rsidR="001507BC" w:rsidRDefault="001507BC" w:rsidP="000D551D">
            <w:r>
              <w:rPr>
                <w:rFonts w:hint="eastAsia"/>
              </w:rPr>
              <w:t>意気込み</w:t>
            </w:r>
            <w:r w:rsidR="00F26AAA">
              <w:rPr>
                <w:rFonts w:hint="eastAsia"/>
              </w:rPr>
              <w:t>（１００字程度）</w:t>
            </w:r>
          </w:p>
        </w:tc>
        <w:tc>
          <w:tcPr>
            <w:tcW w:w="6074" w:type="dxa"/>
          </w:tcPr>
          <w:p w:rsidR="001507BC" w:rsidRDefault="001507BC" w:rsidP="000D551D"/>
          <w:p w:rsidR="00FD01FC" w:rsidRDefault="00FD01FC" w:rsidP="000D551D"/>
          <w:p w:rsidR="005A0109" w:rsidRDefault="005A0109" w:rsidP="000D551D"/>
          <w:p w:rsidR="00B264A6" w:rsidRDefault="00B264A6" w:rsidP="000D551D">
            <w:bookmarkStart w:id="0" w:name="_GoBack"/>
            <w:bookmarkEnd w:id="0"/>
          </w:p>
        </w:tc>
      </w:tr>
    </w:tbl>
    <w:p w:rsidR="008B2854" w:rsidRDefault="00B264A6"/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1800"/>
        <w:gridCol w:w="1723"/>
        <w:gridCol w:w="6740"/>
      </w:tblGrid>
      <w:tr w:rsidR="00C54912" w:rsidRPr="00C54912" w:rsidTr="00C54912">
        <w:trPr>
          <w:trHeight w:val="27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弁士　連絡先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〒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 </w:t>
            </w:r>
          </w:p>
        </w:tc>
      </w:tr>
      <w:tr w:rsidR="00C54912" w:rsidRPr="00C54912" w:rsidTr="00C5491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912" w:rsidRPr="00C54912" w:rsidRDefault="00C54912" w:rsidP="00C54912"/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住　所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 </w:t>
            </w:r>
          </w:p>
        </w:tc>
      </w:tr>
      <w:tr w:rsidR="00C54912" w:rsidRPr="00C54912" w:rsidTr="00C5491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912" w:rsidRPr="00C54912" w:rsidRDefault="00C54912" w:rsidP="00C54912"/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（建物名）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 </w:t>
            </w:r>
          </w:p>
        </w:tc>
      </w:tr>
      <w:tr w:rsidR="00C54912" w:rsidRPr="00C54912" w:rsidTr="00C5491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912" w:rsidRPr="00C54912" w:rsidRDefault="00C54912" w:rsidP="00C54912"/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電　話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 </w:t>
            </w:r>
          </w:p>
        </w:tc>
      </w:tr>
      <w:tr w:rsidR="00C54912" w:rsidRPr="00C54912" w:rsidTr="00C5491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912" w:rsidRPr="00C54912" w:rsidRDefault="00C54912" w:rsidP="00C54912"/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ＦＡＸ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 </w:t>
            </w:r>
          </w:p>
        </w:tc>
      </w:tr>
      <w:tr w:rsidR="00C54912" w:rsidRPr="00C54912" w:rsidTr="00C54912">
        <w:trPr>
          <w:trHeight w:val="2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912" w:rsidRPr="00C54912" w:rsidRDefault="00C54912" w:rsidP="00C54912"/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pPr>
              <w:jc w:val="left"/>
            </w:pPr>
            <w:r w:rsidRPr="00C54912">
              <w:rPr>
                <w:rFonts w:hint="eastAsia"/>
              </w:rPr>
              <w:t>メール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912" w:rsidRPr="00C54912" w:rsidRDefault="00C54912" w:rsidP="00C54912">
            <w:r w:rsidRPr="00C54912">
              <w:rPr>
                <w:rFonts w:hint="eastAsia"/>
              </w:rPr>
              <w:t> </w:t>
            </w:r>
          </w:p>
        </w:tc>
      </w:tr>
    </w:tbl>
    <w:p w:rsidR="00FE46AC" w:rsidRDefault="00FE46AC"/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1800"/>
        <w:gridCol w:w="8380"/>
      </w:tblGrid>
      <w:tr w:rsidR="00D97DF1" w:rsidRPr="00D97DF1" w:rsidTr="00D97DF1">
        <w:trPr>
          <w:trHeight w:val="3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F1" w:rsidRPr="00D97DF1" w:rsidRDefault="00D97DF1" w:rsidP="00D97DF1">
            <w:r w:rsidRPr="00D97DF1">
              <w:rPr>
                <w:rFonts w:hint="eastAsia"/>
              </w:rPr>
              <w:t>弁論</w:t>
            </w:r>
            <w:r w:rsidR="009430BA">
              <w:rPr>
                <w:rFonts w:hint="eastAsia"/>
              </w:rPr>
              <w:t>の</w:t>
            </w:r>
            <w:r w:rsidRPr="00D97DF1">
              <w:rPr>
                <w:rFonts w:hint="eastAsia"/>
              </w:rPr>
              <w:t>経験</w:t>
            </w:r>
          </w:p>
        </w:tc>
        <w:tc>
          <w:tcPr>
            <w:tcW w:w="8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DF1" w:rsidRPr="00D97DF1" w:rsidRDefault="00D97DF1" w:rsidP="00D97DF1">
            <w:r w:rsidRPr="00D97DF1">
              <w:rPr>
                <w:rFonts w:hint="eastAsia"/>
              </w:rPr>
              <w:t> </w:t>
            </w:r>
          </w:p>
        </w:tc>
      </w:tr>
      <w:tr w:rsidR="00D97DF1" w:rsidRPr="00D97DF1" w:rsidTr="00D97DF1">
        <w:trPr>
          <w:trHeight w:val="3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DF1" w:rsidRPr="00D97DF1" w:rsidRDefault="00D97DF1" w:rsidP="00D97DF1">
            <w:r w:rsidRPr="00D97DF1">
              <w:rPr>
                <w:rFonts w:hint="eastAsia"/>
              </w:rPr>
              <w:t>（大会名など）</w:t>
            </w:r>
          </w:p>
        </w:tc>
        <w:tc>
          <w:tcPr>
            <w:tcW w:w="8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7DF1" w:rsidRPr="00D97DF1" w:rsidRDefault="00D97DF1" w:rsidP="00D97DF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</w:p>
        </w:tc>
      </w:tr>
    </w:tbl>
    <w:p w:rsidR="00FE46AC" w:rsidRDefault="00FE46AC"/>
    <w:p w:rsidR="00FE46AC" w:rsidRDefault="00FE46AC"/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10180"/>
      </w:tblGrid>
      <w:tr w:rsidR="009430BA" w:rsidRPr="009430BA" w:rsidTr="009430BA">
        <w:trPr>
          <w:trHeight w:val="360"/>
        </w:trPr>
        <w:tc>
          <w:tcPr>
            <w:tcW w:w="101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430BA" w:rsidRDefault="009430BA" w:rsidP="009430BA">
            <w:r w:rsidRPr="009430BA">
              <w:rPr>
                <w:rFonts w:hint="eastAsia"/>
              </w:rPr>
              <w:t>＜備考欄＞</w:t>
            </w:r>
          </w:p>
          <w:p w:rsidR="00347CC0" w:rsidRPr="009430BA" w:rsidRDefault="00347CC0" w:rsidP="009430BA"/>
        </w:tc>
      </w:tr>
      <w:tr w:rsidR="009430BA" w:rsidRPr="009430BA" w:rsidTr="009430BA">
        <w:trPr>
          <w:trHeight w:val="360"/>
        </w:trPr>
        <w:tc>
          <w:tcPr>
            <w:tcW w:w="10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30BA" w:rsidRPr="009430BA" w:rsidRDefault="009430BA" w:rsidP="009430BA"/>
        </w:tc>
      </w:tr>
      <w:tr w:rsidR="009430BA" w:rsidRPr="009430BA" w:rsidTr="009430BA">
        <w:trPr>
          <w:trHeight w:val="360"/>
        </w:trPr>
        <w:tc>
          <w:tcPr>
            <w:tcW w:w="10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30BA" w:rsidRPr="009430BA" w:rsidRDefault="009430BA" w:rsidP="009430BA"/>
        </w:tc>
      </w:tr>
      <w:tr w:rsidR="009430BA" w:rsidRPr="009430BA" w:rsidTr="009430BA">
        <w:trPr>
          <w:trHeight w:val="360"/>
        </w:trPr>
        <w:tc>
          <w:tcPr>
            <w:tcW w:w="101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30BA" w:rsidRPr="009430BA" w:rsidRDefault="009430BA" w:rsidP="009430BA"/>
        </w:tc>
      </w:tr>
    </w:tbl>
    <w:p w:rsidR="00FE46AC" w:rsidRDefault="00FE46AC"/>
    <w:p w:rsidR="00CC32E3" w:rsidRDefault="00CD6F90">
      <w:r>
        <w:rPr>
          <w:rFonts w:hint="eastAsia"/>
        </w:rPr>
        <w:t>期限</w:t>
      </w:r>
      <w:r w:rsidR="003740BC">
        <w:t xml:space="preserve"> </w:t>
      </w:r>
      <w:r>
        <w:rPr>
          <w:rFonts w:hint="eastAsia"/>
        </w:rPr>
        <w:t>１１月８日（金）</w:t>
      </w:r>
      <w:r w:rsidR="00CC32E3">
        <w:rPr>
          <w:rFonts w:hint="eastAsia"/>
        </w:rPr>
        <w:t>を厳守するよう</w:t>
      </w:r>
      <w:r w:rsidR="002E3236">
        <w:rPr>
          <w:rFonts w:hint="eastAsia"/>
        </w:rPr>
        <w:t>宜しく</w:t>
      </w:r>
      <w:r w:rsidR="00CC32E3">
        <w:rPr>
          <w:rFonts w:hint="eastAsia"/>
        </w:rPr>
        <w:t>お願いします</w:t>
      </w:r>
      <w:r w:rsidR="003740BC">
        <w:rPr>
          <w:rFonts w:hint="eastAsia"/>
        </w:rPr>
        <w:t>。</w:t>
      </w:r>
    </w:p>
    <w:sectPr w:rsidR="00CC32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C1"/>
    <w:rsid w:val="00005CEF"/>
    <w:rsid w:val="00036CBC"/>
    <w:rsid w:val="00091063"/>
    <w:rsid w:val="000B4BFC"/>
    <w:rsid w:val="001507BC"/>
    <w:rsid w:val="001D0162"/>
    <w:rsid w:val="001D7805"/>
    <w:rsid w:val="00206D5E"/>
    <w:rsid w:val="002269E3"/>
    <w:rsid w:val="00265365"/>
    <w:rsid w:val="002E3236"/>
    <w:rsid w:val="00333F86"/>
    <w:rsid w:val="00347CC0"/>
    <w:rsid w:val="00355B20"/>
    <w:rsid w:val="003740BC"/>
    <w:rsid w:val="005042C1"/>
    <w:rsid w:val="00586475"/>
    <w:rsid w:val="005A0109"/>
    <w:rsid w:val="00607D48"/>
    <w:rsid w:val="006B022E"/>
    <w:rsid w:val="007D2DD5"/>
    <w:rsid w:val="009430BA"/>
    <w:rsid w:val="00A7174C"/>
    <w:rsid w:val="00A85021"/>
    <w:rsid w:val="00B264A6"/>
    <w:rsid w:val="00C227CF"/>
    <w:rsid w:val="00C54912"/>
    <w:rsid w:val="00C828AC"/>
    <w:rsid w:val="00CC32E3"/>
    <w:rsid w:val="00CD6F90"/>
    <w:rsid w:val="00D2696B"/>
    <w:rsid w:val="00D97DF1"/>
    <w:rsid w:val="00E0330C"/>
    <w:rsid w:val="00F26AAA"/>
    <w:rsid w:val="00FD01FC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4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CA65-5E17-42A6-B9D5-4100EC3C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涼平</dc:creator>
  <cp:lastModifiedBy>taka</cp:lastModifiedBy>
  <cp:revision>34</cp:revision>
  <dcterms:created xsi:type="dcterms:W3CDTF">2013-09-09T12:15:00Z</dcterms:created>
  <dcterms:modified xsi:type="dcterms:W3CDTF">2013-10-04T14:20:00Z</dcterms:modified>
</cp:coreProperties>
</file>